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47"/>
      </w:tblGrid>
      <w:tr w:rsidR="00C16721" w14:paraId="485E4B30" w14:textId="77777777" w:rsidTr="00C16721">
        <w:tc>
          <w:tcPr>
            <w:tcW w:w="14971" w:type="dxa"/>
          </w:tcPr>
          <w:p w14:paraId="10114D82" w14:textId="7E166A9F" w:rsidR="00C16721" w:rsidRDefault="00C16721" w:rsidP="00A57913"/>
          <w:tbl>
            <w:tblPr>
              <w:tblW w:w="14751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3397"/>
              <w:gridCol w:w="7869"/>
              <w:gridCol w:w="1701"/>
              <w:gridCol w:w="1501"/>
            </w:tblGrid>
            <w:tr w:rsidR="00C16721" w:rsidRPr="00C16721" w14:paraId="7CA0A00E" w14:textId="77777777" w:rsidTr="003C7FB8">
              <w:trPr>
                <w:trHeight w:val="567"/>
              </w:trPr>
              <w:tc>
                <w:tcPr>
                  <w:tcW w:w="3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A11159" w14:textId="77777777" w:rsidR="00C16721" w:rsidRPr="00C16721" w:rsidRDefault="00C16721" w:rsidP="00C16721">
                  <w:pPr>
                    <w:rPr>
                      <w:b/>
                      <w:bCs/>
                      <w:color w:val="000000"/>
                      <w:lang w:eastAsia="tr-TR"/>
                    </w:rPr>
                  </w:pPr>
                  <w:r w:rsidRPr="00C16721">
                    <w:rPr>
                      <w:b/>
                      <w:bCs/>
                      <w:color w:val="000000"/>
                      <w:lang w:eastAsia="tr-TR"/>
                    </w:rPr>
                    <w:t xml:space="preserve">Kontrol </w:t>
                  </w:r>
                  <w:proofErr w:type="gramStart"/>
                  <w:r w:rsidRPr="00C16721">
                    <w:rPr>
                      <w:b/>
                      <w:bCs/>
                      <w:color w:val="000000"/>
                      <w:lang w:eastAsia="tr-TR"/>
                    </w:rPr>
                    <w:t xml:space="preserve">Periyodu:  </w:t>
                  </w:r>
                  <w:r w:rsidRPr="00C16721">
                    <w:rPr>
                      <w:bCs/>
                      <w:color w:val="000000"/>
                      <w:lang w:eastAsia="tr-TR"/>
                    </w:rPr>
                    <w:t>Ayda</w:t>
                  </w:r>
                  <w:proofErr w:type="gramEnd"/>
                  <w:r w:rsidRPr="00C16721">
                    <w:rPr>
                      <w:bCs/>
                      <w:color w:val="000000"/>
                      <w:lang w:eastAsia="tr-TR"/>
                    </w:rPr>
                    <w:t xml:space="preserve"> Bir Kez</w:t>
                  </w:r>
                </w:p>
              </w:tc>
              <w:tc>
                <w:tcPr>
                  <w:tcW w:w="7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23735A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b/>
                      <w:bCs/>
                      <w:color w:val="000000"/>
                      <w:lang w:eastAsia="tr-TR"/>
                    </w:rPr>
                    <w:t>Birim: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D0C60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b/>
                      <w:bCs/>
                      <w:color w:val="000000"/>
                      <w:lang w:eastAsia="tr-TR"/>
                    </w:rPr>
                    <w:t>Kontrol Tarihi:</w:t>
                  </w:r>
                </w:p>
              </w:tc>
            </w:tr>
            <w:tr w:rsidR="00C16721" w:rsidRPr="00C16721" w14:paraId="20D50F6A" w14:textId="77777777" w:rsidTr="003C7FB8">
              <w:trPr>
                <w:trHeight w:val="305"/>
              </w:trPr>
              <w:tc>
                <w:tcPr>
                  <w:tcW w:w="115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9297B" w14:textId="77777777" w:rsidR="00C16721" w:rsidRPr="00C16721" w:rsidRDefault="00C16721" w:rsidP="00C16721">
                  <w:pPr>
                    <w:jc w:val="center"/>
                    <w:rPr>
                      <w:b/>
                      <w:bCs/>
                      <w:color w:val="000000"/>
                      <w:lang w:eastAsia="tr-TR"/>
                    </w:rPr>
                  </w:pPr>
                  <w:r w:rsidRPr="00C16721">
                    <w:rPr>
                      <w:b/>
                      <w:bCs/>
                      <w:color w:val="000000"/>
                      <w:lang w:eastAsia="tr-TR"/>
                    </w:rPr>
                    <w:t xml:space="preserve">KONTROL LİSTESİ </w:t>
                  </w:r>
                  <w:r w:rsidRPr="00C16721">
                    <w:rPr>
                      <w:b/>
                      <w:bCs/>
                      <w:i/>
                      <w:color w:val="FF0000"/>
                      <w:lang w:eastAsia="tr-TR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918D7" w14:textId="77777777" w:rsidR="00C16721" w:rsidRPr="00C16721" w:rsidRDefault="00C16721" w:rsidP="00C16721">
                  <w:pPr>
                    <w:jc w:val="center"/>
                    <w:rPr>
                      <w:b/>
                      <w:bCs/>
                      <w:color w:val="000000"/>
                      <w:lang w:eastAsia="tr-TR"/>
                    </w:rPr>
                  </w:pPr>
                  <w:r w:rsidRPr="00C16721">
                    <w:rPr>
                      <w:b/>
                      <w:bCs/>
                      <w:color w:val="000000"/>
                      <w:lang w:eastAsia="tr-TR"/>
                    </w:rPr>
                    <w:t>Evet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AE30B" w14:textId="77777777" w:rsidR="00C16721" w:rsidRPr="00C16721" w:rsidRDefault="00C16721" w:rsidP="00C16721">
                  <w:pPr>
                    <w:jc w:val="center"/>
                    <w:rPr>
                      <w:b/>
                      <w:bCs/>
                      <w:color w:val="000000"/>
                      <w:lang w:eastAsia="tr-TR"/>
                    </w:rPr>
                  </w:pPr>
                  <w:r w:rsidRPr="00C16721">
                    <w:rPr>
                      <w:b/>
                      <w:bCs/>
                      <w:color w:val="000000"/>
                      <w:lang w:eastAsia="tr-TR"/>
                    </w:rPr>
                    <w:t>Hayır</w:t>
                  </w:r>
                </w:p>
              </w:tc>
            </w:tr>
            <w:tr w:rsidR="00C16721" w:rsidRPr="00C16721" w14:paraId="0CE711C1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D1712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1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AE4E7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Söndürücü işaretle gösterilen yerde mi?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C6A2D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22EB7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C16721" w:rsidRPr="00C16721" w14:paraId="2B1B5BAE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0C28D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2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45FDC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Söndürücüye erişilebilir durumda mı? Dışa bakan yüzeyde kullanma talimatları yazılı mı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E3D15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3760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C16721" w:rsidRPr="00C16721" w14:paraId="57986083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8FB13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3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4F214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 xml:space="preserve">Söndürücünün etrafı açık mı?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7AB81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B3D38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C16721" w:rsidRPr="00C16721" w14:paraId="469EBCD8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7342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4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17382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 xml:space="preserve">Çalışma talimatları okunabilir durumda mı?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91579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9953B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C16721" w:rsidRPr="00C16721" w14:paraId="30254892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F7E17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5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5071C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Contalar ve mühür ile doluluk göstergelerinde bir kırılma veya kaybolma var mı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E6CFA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78850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C16721" w:rsidRPr="00C16721" w14:paraId="2D928BCB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DC4E9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6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7D724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Söndürücü tam dolu mu? (</w:t>
                  </w:r>
                  <w:r w:rsidRPr="00C16721">
                    <w:rPr>
                      <w:i/>
                      <w:color w:val="000000"/>
                      <w:lang w:eastAsia="tr-TR"/>
                    </w:rPr>
                    <w:t>Tartarak ya da elle kontrol edilebilir</w:t>
                  </w:r>
                  <w:r w:rsidRPr="00C16721">
                    <w:rPr>
                      <w:color w:val="000000"/>
                      <w:lang w:eastAsia="tr-TR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55845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820E4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C16721" w:rsidRPr="00C16721" w14:paraId="31A73660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9B0BA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7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DC270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Söndürücünün belirgin bir biçimde hasarı var mı? Korozyona uğramış mı ya da sızdırıyor mu? Meme tıkanıklığı var mı?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9079F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63CCC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  <w:tr w:rsidR="00C16721" w:rsidRPr="00C16721" w14:paraId="6C07B7EF" w14:textId="77777777" w:rsidTr="00C03B9D">
              <w:trPr>
                <w:trHeight w:val="340"/>
              </w:trPr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DD9A9" w14:textId="77777777" w:rsidR="00C16721" w:rsidRPr="00C16721" w:rsidRDefault="00C16721" w:rsidP="00C16721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8</w:t>
                  </w:r>
                </w:p>
              </w:tc>
              <w:tc>
                <w:tcPr>
                  <w:tcW w:w="112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431F7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 xml:space="preserve">Basınç okuma düzeneği veya gösterge kullanılan aralıkta veya konumda mı? </w:t>
                  </w:r>
                  <w:r w:rsidRPr="00C16721">
                    <w:rPr>
                      <w:b/>
                      <w:i/>
                      <w:color w:val="00B050"/>
                      <w:lang w:eastAsia="tr-TR"/>
                    </w:rPr>
                    <w:t>(**Örnek Görsele Bakınız</w:t>
                  </w:r>
                  <w:r w:rsidRPr="00C16721">
                    <w:rPr>
                      <w:b/>
                      <w:color w:val="00B050"/>
                      <w:lang w:eastAsia="tr-TR"/>
                    </w:rPr>
                    <w:t>)</w:t>
                  </w:r>
                  <w:r w:rsidRPr="00C16721">
                    <w:rPr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D9717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A1656" w14:textId="77777777" w:rsidR="00C16721" w:rsidRPr="00C16721" w:rsidRDefault="00C16721" w:rsidP="00C03B9D">
                  <w:pPr>
                    <w:rPr>
                      <w:color w:val="000000"/>
                      <w:lang w:eastAsia="tr-TR"/>
                    </w:rPr>
                  </w:pPr>
                  <w:r w:rsidRPr="00C16721">
                    <w:rPr>
                      <w:color w:val="000000"/>
                      <w:lang w:eastAsia="tr-TR"/>
                    </w:rPr>
                    <w:t> </w:t>
                  </w:r>
                </w:p>
              </w:tc>
            </w:tr>
          </w:tbl>
          <w:p w14:paraId="158D99DF" w14:textId="134F4EA1" w:rsidR="00C16721" w:rsidRDefault="00C16721" w:rsidP="00A57913"/>
          <w:p w14:paraId="64883FC4" w14:textId="77777777" w:rsidR="003C7FB8" w:rsidRDefault="003C7FB8" w:rsidP="00A57913"/>
          <w:tbl>
            <w:tblPr>
              <w:tblStyle w:val="TabloKlavuzu"/>
              <w:tblpPr w:leftFromText="141" w:rightFromText="141" w:vertAnchor="text" w:horzAnchor="margin" w:tblpXSpec="center" w:tblpY="210"/>
              <w:tblOverlap w:val="never"/>
              <w:tblW w:w="14850" w:type="dxa"/>
              <w:tblLook w:val="04A0" w:firstRow="1" w:lastRow="0" w:firstColumn="1" w:lastColumn="0" w:noHBand="0" w:noVBand="1"/>
            </w:tblPr>
            <w:tblGrid>
              <w:gridCol w:w="2993"/>
              <w:gridCol w:w="594"/>
              <w:gridCol w:w="2287"/>
              <w:gridCol w:w="594"/>
              <w:gridCol w:w="2247"/>
              <w:gridCol w:w="594"/>
              <w:gridCol w:w="2288"/>
              <w:gridCol w:w="594"/>
              <w:gridCol w:w="2659"/>
            </w:tblGrid>
            <w:tr w:rsidR="003C7FB8" w:rsidRPr="00C16721" w14:paraId="31BAEF62" w14:textId="77777777" w:rsidTr="00430CEF">
              <w:tc>
                <w:tcPr>
                  <w:tcW w:w="29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1F72D00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b/>
                      <w:lang w:eastAsia="tr-TR"/>
                    </w:rPr>
                  </w:pPr>
                  <w:r w:rsidRPr="00C16721">
                    <w:rPr>
                      <w:rFonts w:eastAsiaTheme="minorEastAsia"/>
                      <w:b/>
                      <w:color w:val="00B050"/>
                      <w:lang w:eastAsia="tr-TR"/>
                    </w:rPr>
                    <w:t>**</w:t>
                  </w:r>
                  <w:r w:rsidRPr="00C16721">
                    <w:rPr>
                      <w:rFonts w:eastAsiaTheme="minorEastAsia"/>
                      <w:b/>
                      <w:lang w:eastAsia="tr-TR"/>
                    </w:rPr>
                    <w:t>Örnek Görsel</w:t>
                  </w:r>
                </w:p>
              </w:tc>
              <w:tc>
                <w:tcPr>
                  <w:tcW w:w="11857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863563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b/>
                      <w:lang w:eastAsia="tr-TR"/>
                    </w:rPr>
                  </w:pPr>
                  <w:r w:rsidRPr="00C16721">
                    <w:rPr>
                      <w:rFonts w:eastAsiaTheme="minorEastAsia"/>
                      <w:b/>
                      <w:i/>
                      <w:color w:val="FF0000"/>
                      <w:lang w:eastAsia="tr-TR"/>
                    </w:rPr>
                    <w:t>*</w:t>
                  </w:r>
                  <w:r w:rsidRPr="00C16721">
                    <w:rPr>
                      <w:rFonts w:eastAsiaTheme="minorEastAsia"/>
                      <w:b/>
                      <w:lang w:eastAsia="tr-TR"/>
                    </w:rPr>
                    <w:t>Kontrol Listesine Göre Eksiklik Çıkan Tüpleri Bu Listeye İşleyiniz. 40’tan Fazla Tüpünüz Var İse Bu Formu Çoğaltınız.</w:t>
                  </w:r>
                </w:p>
              </w:tc>
            </w:tr>
            <w:tr w:rsidR="003C7FB8" w:rsidRPr="00C16721" w14:paraId="1E8917CD" w14:textId="77777777" w:rsidTr="00430CEF">
              <w:trPr>
                <w:trHeight w:val="601"/>
              </w:trPr>
              <w:tc>
                <w:tcPr>
                  <w:tcW w:w="299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B7E42F6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noProof/>
                      <w:bdr w:val="single" w:sz="12" w:space="0" w:color="auto"/>
                      <w:lang w:eastAsia="tr-TR"/>
                    </w:rPr>
                    <w:drawing>
                      <wp:inline distT="0" distB="0" distL="0" distR="0" wp14:anchorId="18BD0ED9" wp14:editId="27EF5B6C">
                        <wp:extent cx="1724908" cy="1514475"/>
                        <wp:effectExtent l="0" t="0" r="0" b="0"/>
                        <wp:docPr id="4" name="Resim 2" descr="yangın tüpü basınc göstergesi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angın tüpü basınc göstergesi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408" cy="15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16721">
                    <w:rPr>
                      <w:rFonts w:eastAsiaTheme="minorEastAsia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9307BE" wp14:editId="379CBEC5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619125" cy="504825"/>
                            <wp:effectExtent l="0" t="0" r="28575" b="28575"/>
                            <wp:wrapNone/>
                            <wp:docPr id="3" name="Metin Kutusu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19125" cy="504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589FCB" w14:textId="77777777" w:rsidR="003C7FB8" w:rsidRPr="00AA2380" w:rsidRDefault="003C7FB8" w:rsidP="003C7FB8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 w:rsidRPr="00AA2380">
                                          <w:rPr>
                                            <w:sz w:val="16"/>
                                          </w:rPr>
                                          <w:t>İbre yeşil bölgede olmalıdır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9307B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3" o:spid="_x0000_s1026" type="#_x0000_t202" style="position:absolute;left:0;text-align:left;margin-left:2.45pt;margin-top:7.35pt;width:4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" fillcolor="window" strokeweight=".5pt">
                            <v:path arrowok="t"/>
                            <v:textbox>
                              <w:txbxContent>
                                <w:p w14:paraId="6B589FCB" w14:textId="77777777" w:rsidR="003C7FB8" w:rsidRPr="00AA2380" w:rsidRDefault="003C7FB8" w:rsidP="003C7FB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A2380">
                                    <w:rPr>
                                      <w:sz w:val="16"/>
                                    </w:rPr>
                                    <w:t>İbre yeşil bölgede olmalıdır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5DBD8B1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TÜP NO</w:t>
                  </w:r>
                </w:p>
              </w:tc>
              <w:tc>
                <w:tcPr>
                  <w:tcW w:w="2299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E14EBEC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UYGUNSUZ/EKSİK MADDELER</w:t>
                  </w:r>
                </w:p>
              </w:tc>
              <w:tc>
                <w:tcPr>
                  <w:tcW w:w="57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AB8C9C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TÜP NO</w:t>
                  </w:r>
                </w:p>
              </w:tc>
              <w:tc>
                <w:tcPr>
                  <w:tcW w:w="2257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73E0847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UYGUNSUZ/EKSİK MADDELER</w:t>
                  </w:r>
                </w:p>
              </w:tc>
              <w:tc>
                <w:tcPr>
                  <w:tcW w:w="57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D049D6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TÜP NO</w:t>
                  </w:r>
                </w:p>
              </w:tc>
              <w:tc>
                <w:tcPr>
                  <w:tcW w:w="2300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EAD5980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UYGUNSUZ/EKSİK MADDELER</w:t>
                  </w:r>
                </w:p>
              </w:tc>
              <w:tc>
                <w:tcPr>
                  <w:tcW w:w="579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F7DA2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TÜP NO</w:t>
                  </w:r>
                </w:p>
              </w:tc>
              <w:tc>
                <w:tcPr>
                  <w:tcW w:w="2685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3938CB1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UYGUNSUZ/EKSİK MADDELER</w:t>
                  </w:r>
                </w:p>
              </w:tc>
            </w:tr>
            <w:tr w:rsidR="003C7FB8" w:rsidRPr="00C16721" w14:paraId="541B819F" w14:textId="77777777" w:rsidTr="00C03B9D">
              <w:trPr>
                <w:trHeight w:val="198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C62E17A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70BC2B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7EF95F7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58DE21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54E50B6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7B1CD9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60E9CA7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9C9B1F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7F7AFAE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00657FCE" w14:textId="77777777" w:rsidTr="00C03B9D">
              <w:trPr>
                <w:trHeight w:val="240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E48A1AE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6F5FCA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2BA781C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9EBF10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3148A13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01DCC2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07EE0DD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851E5B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3EA5901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67A55BC3" w14:textId="77777777" w:rsidTr="00C03B9D">
              <w:trPr>
                <w:trHeight w:val="240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E4A414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776D7A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6AFE438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D31EC5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2505118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43E448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D995A7A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30B643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ACD0E2B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3ECBBD15" w14:textId="77777777" w:rsidTr="00C03B9D">
              <w:trPr>
                <w:trHeight w:val="240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DBE475E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C4C0D6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226837E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8F69FD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AE1FA6E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5140E7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2A33A9F9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B0C76F2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83BF250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67D693AC" w14:textId="77777777" w:rsidTr="00C03B9D">
              <w:trPr>
                <w:trHeight w:val="240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9219630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88B74D3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90D7DC5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9ED478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949DAA1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5546EE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F8ED66D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C4F5C2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014C500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0FF7AE5F" w14:textId="77777777" w:rsidTr="00C03B9D">
              <w:trPr>
                <w:trHeight w:val="237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DEC254C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5F9918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9810850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288954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C29320F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723B6B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05E6D23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8D9575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FAB76C2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1863FF95" w14:textId="77777777" w:rsidTr="00C03B9D">
              <w:trPr>
                <w:trHeight w:val="237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BE92756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96EA41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AA59B8C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4D4531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564420B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466048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0E8A484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FC272F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F77F7A3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36BDEFCF" w14:textId="77777777" w:rsidTr="00C03B9D">
              <w:trPr>
                <w:trHeight w:val="237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F50C906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3CD979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5E6FDF2E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D1DAF4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25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01C9840F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DBD684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3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EC16018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579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9056E7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26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1B62C21F" w14:textId="77777777" w:rsidR="003C7FB8" w:rsidRPr="00C16721" w:rsidRDefault="003C7FB8" w:rsidP="00C03B9D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</w:tr>
            <w:tr w:rsidR="003C7FB8" w:rsidRPr="00C16721" w14:paraId="52CCE013" w14:textId="77777777" w:rsidTr="00430CEF">
              <w:trPr>
                <w:trHeight w:val="516"/>
              </w:trPr>
              <w:tc>
                <w:tcPr>
                  <w:tcW w:w="2993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A5BC28" w14:textId="77777777" w:rsidR="003C7FB8" w:rsidRPr="00C16721" w:rsidRDefault="003C7FB8" w:rsidP="003C7FB8">
                  <w:pPr>
                    <w:jc w:val="center"/>
                    <w:rPr>
                      <w:rFonts w:eastAsiaTheme="minorEastAsia"/>
                      <w:noProof/>
                      <w:lang w:eastAsia="tr-TR"/>
                    </w:rPr>
                  </w:pPr>
                </w:p>
              </w:tc>
              <w:tc>
                <w:tcPr>
                  <w:tcW w:w="5714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43009DA" w14:textId="77777777" w:rsidR="003C7FB8" w:rsidRPr="00C16721" w:rsidRDefault="003C7FB8" w:rsidP="003C7FB8">
                  <w:pPr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>Kontrol Eden:</w:t>
                  </w:r>
                </w:p>
                <w:p w14:paraId="41F68FF7" w14:textId="77777777" w:rsidR="003C7FB8" w:rsidRPr="00C16721" w:rsidRDefault="003C7FB8" w:rsidP="003C7FB8">
                  <w:pPr>
                    <w:rPr>
                      <w:rFonts w:eastAsiaTheme="minorEastAsia"/>
                      <w:lang w:eastAsia="tr-TR"/>
                    </w:rPr>
                  </w:pPr>
                </w:p>
                <w:p w14:paraId="2AFDD12C" w14:textId="77777777" w:rsidR="003C7FB8" w:rsidRPr="00C16721" w:rsidRDefault="003C7FB8" w:rsidP="003C7FB8">
                  <w:pPr>
                    <w:rPr>
                      <w:rFonts w:eastAsiaTheme="minorEastAsia"/>
                      <w:lang w:eastAsia="tr-TR"/>
                    </w:rPr>
                  </w:pPr>
                </w:p>
                <w:p w14:paraId="664E41AD" w14:textId="77777777" w:rsidR="003C7FB8" w:rsidRPr="00C16721" w:rsidRDefault="003C7FB8" w:rsidP="003C7FB8">
                  <w:pPr>
                    <w:rPr>
                      <w:rFonts w:eastAsiaTheme="minorEastAsia"/>
                      <w:lang w:eastAsia="tr-TR"/>
                    </w:rPr>
                  </w:pPr>
                </w:p>
              </w:tc>
              <w:tc>
                <w:tcPr>
                  <w:tcW w:w="6143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3A68A1" w14:textId="77777777" w:rsidR="003C7FB8" w:rsidRPr="00C16721" w:rsidRDefault="003C7FB8" w:rsidP="003C7FB8">
                  <w:pPr>
                    <w:rPr>
                      <w:rFonts w:eastAsiaTheme="minorEastAsia"/>
                      <w:lang w:eastAsia="tr-TR"/>
                    </w:rPr>
                  </w:pPr>
                  <w:r w:rsidRPr="00C16721">
                    <w:rPr>
                      <w:rFonts w:eastAsiaTheme="minorEastAsia"/>
                      <w:lang w:eastAsia="tr-TR"/>
                    </w:rPr>
                    <w:t xml:space="preserve">Onaylayan: </w:t>
                  </w:r>
                </w:p>
              </w:tc>
            </w:tr>
          </w:tbl>
          <w:p w14:paraId="15AA7BDB" w14:textId="1700CA21" w:rsidR="003C7FB8" w:rsidRDefault="003C7FB8" w:rsidP="00A57913"/>
        </w:tc>
      </w:tr>
    </w:tbl>
    <w:p w14:paraId="295869F1" w14:textId="3D874FDC" w:rsidR="00016976" w:rsidRPr="00A57913" w:rsidRDefault="00016976" w:rsidP="00A57913"/>
    <w:sectPr w:rsidR="00016976" w:rsidRPr="00A57913" w:rsidSect="00C16721">
      <w:headerReference w:type="default" r:id="rId9"/>
      <w:footerReference w:type="default" r:id="rId10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9DC0" w14:textId="77777777" w:rsidR="009D0C93" w:rsidRDefault="009D0C93" w:rsidP="0072515F">
      <w:r>
        <w:separator/>
      </w:r>
    </w:p>
  </w:endnote>
  <w:endnote w:type="continuationSeparator" w:id="0">
    <w:p w14:paraId="5C3D3C7A" w14:textId="77777777" w:rsidR="009D0C93" w:rsidRDefault="009D0C9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85BB" w14:textId="77777777" w:rsidR="009D0C93" w:rsidRDefault="009D0C93" w:rsidP="0072515F">
      <w:r>
        <w:separator/>
      </w:r>
    </w:p>
  </w:footnote>
  <w:footnote w:type="continuationSeparator" w:id="0">
    <w:p w14:paraId="4CFF81B8" w14:textId="77777777" w:rsidR="009D0C93" w:rsidRDefault="009D0C9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6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1"/>
      <w:gridCol w:w="8431"/>
      <w:gridCol w:w="2967"/>
    </w:tblGrid>
    <w:tr w:rsidR="009D067F" w:rsidRPr="007B4963" w14:paraId="2F3DB210" w14:textId="77777777" w:rsidTr="007E7462">
      <w:trPr>
        <w:trHeight w:val="274"/>
        <w:jc w:val="center"/>
      </w:trPr>
      <w:tc>
        <w:tcPr>
          <w:tcW w:w="102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729F8FB" w:rsidR="000D250F" w:rsidRPr="00D82ADE" w:rsidRDefault="00C1672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NGIN SÖNDÜRME TÜPÜ AYLIK KONTROL LİSTESİ</w:t>
          </w:r>
        </w:p>
      </w:tc>
      <w:tc>
        <w:tcPr>
          <w:tcW w:w="1034" w:type="pct"/>
          <w:vAlign w:val="center"/>
        </w:tcPr>
        <w:p w14:paraId="36A9E833" w14:textId="4D8EBB9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C16721">
            <w:t>123</w:t>
          </w:r>
        </w:p>
      </w:tc>
    </w:tr>
    <w:tr w:rsidR="009D067F" w:rsidRPr="007B4963" w14:paraId="5314D62F" w14:textId="77777777" w:rsidTr="007E7462">
      <w:trPr>
        <w:trHeight w:val="274"/>
        <w:jc w:val="center"/>
      </w:trPr>
      <w:tc>
        <w:tcPr>
          <w:tcW w:w="102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6F0CA4A2" w14:textId="3BA1D5DC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7E7462">
            <w:t>2</w:t>
          </w:r>
        </w:p>
      </w:tc>
    </w:tr>
    <w:tr w:rsidR="009D067F" w:rsidRPr="007B4963" w14:paraId="68FFB88C" w14:textId="77777777" w:rsidTr="007E7462">
      <w:trPr>
        <w:trHeight w:val="274"/>
        <w:jc w:val="center"/>
      </w:trPr>
      <w:tc>
        <w:tcPr>
          <w:tcW w:w="102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7B6EE979" w14:textId="361A23C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16721">
            <w:t>10.09.2020</w:t>
          </w:r>
        </w:p>
      </w:tc>
    </w:tr>
    <w:tr w:rsidR="009D067F" w:rsidRPr="007B4963" w14:paraId="07635939" w14:textId="77777777" w:rsidTr="007E7462">
      <w:trPr>
        <w:trHeight w:val="274"/>
        <w:jc w:val="center"/>
      </w:trPr>
      <w:tc>
        <w:tcPr>
          <w:tcW w:w="102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7E7462">
      <w:trPr>
        <w:trHeight w:val="274"/>
        <w:jc w:val="center"/>
      </w:trPr>
      <w:tc>
        <w:tcPr>
          <w:tcW w:w="102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3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4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7FB8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E7462"/>
    <w:rsid w:val="007F5085"/>
    <w:rsid w:val="00820A0B"/>
    <w:rsid w:val="00832FCC"/>
    <w:rsid w:val="00852B31"/>
    <w:rsid w:val="00862CE9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C93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03B9D"/>
    <w:rsid w:val="00C16721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243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8-09T05:57:00Z</dcterms:modified>
</cp:coreProperties>
</file>